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2E" w:rsidRDefault="00AA3D2E"/>
    <w:p w:rsidR="00F5270A" w:rsidRPr="00F5270A" w:rsidRDefault="00F5270A" w:rsidP="00F5270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270A">
        <w:rPr>
          <w:rFonts w:ascii="Times New Roman" w:hAnsi="Times New Roman" w:cs="Times New Roman"/>
          <w:b/>
          <w:sz w:val="24"/>
          <w:szCs w:val="24"/>
        </w:rPr>
        <w:t xml:space="preserve">Mulheres pobres </w:t>
      </w:r>
    </w:p>
    <w:p w:rsidR="007364AF" w:rsidRDefault="00690C59">
      <w:r>
        <w:rPr>
          <w:noProof/>
          <w:lang w:eastAsia="pt-BR"/>
        </w:rPr>
        <w:drawing>
          <wp:inline distT="0" distB="0" distL="0" distR="0">
            <wp:extent cx="3164934" cy="55818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54" cy="55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267710" cy="1693545"/>
            <wp:effectExtent l="0" t="0" r="889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Default="00690C59"/>
    <w:p w:rsidR="00690C59" w:rsidRDefault="00690C59">
      <w:bookmarkStart w:id="0" w:name="_GoBack"/>
      <w:bookmarkEnd w:id="0"/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434715" cy="35941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305175" cy="3914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DC" w:rsidRDefault="00F510DC">
      <w:pPr>
        <w:rPr>
          <w:noProof/>
          <w:lang w:eastAsia="pt-BR"/>
        </w:rPr>
      </w:pPr>
    </w:p>
    <w:p w:rsidR="00F510DC" w:rsidRDefault="00F510DC">
      <w:pPr>
        <w:rPr>
          <w:noProof/>
          <w:lang w:eastAsia="pt-BR"/>
        </w:rPr>
      </w:pPr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076575" cy="3505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124200" cy="1762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Default="00690C59">
      <w:r>
        <w:rPr>
          <w:noProof/>
          <w:lang w:eastAsia="pt-BR"/>
        </w:rPr>
        <w:drawing>
          <wp:inline distT="0" distB="0" distL="0" distR="0">
            <wp:extent cx="3276600" cy="1676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59" w:rsidRPr="00690C59" w:rsidRDefault="00690C59">
      <w:pPr>
        <w:rPr>
          <w:rFonts w:ascii="Times New Roman" w:hAnsi="Times New Roman" w:cs="Times New Roman"/>
          <w:sz w:val="24"/>
          <w:szCs w:val="24"/>
        </w:rPr>
      </w:pPr>
      <w:r w:rsidRPr="00690C59">
        <w:rPr>
          <w:rFonts w:ascii="Times New Roman" w:hAnsi="Times New Roman" w:cs="Times New Roman"/>
          <w:b/>
          <w:sz w:val="24"/>
          <w:szCs w:val="24"/>
        </w:rPr>
        <w:t>Fonte:</w:t>
      </w:r>
      <w:r w:rsidRPr="0069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boração própria a partir </w:t>
      </w:r>
      <w:r w:rsidR="00F510D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dados da PNAD - IBGE</w:t>
      </w:r>
    </w:p>
    <w:sectPr w:rsidR="00690C59" w:rsidRPr="00690C5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2D" w:rsidRDefault="00D4442D" w:rsidP="00690C59">
      <w:pPr>
        <w:spacing w:after="0" w:line="240" w:lineRule="auto"/>
      </w:pPr>
      <w:r>
        <w:separator/>
      </w:r>
    </w:p>
  </w:endnote>
  <w:endnote w:type="continuationSeparator" w:id="0">
    <w:p w:rsidR="00D4442D" w:rsidRDefault="00D4442D" w:rsidP="0069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2D" w:rsidRDefault="00D4442D" w:rsidP="00690C59">
      <w:pPr>
        <w:spacing w:after="0" w:line="240" w:lineRule="auto"/>
      </w:pPr>
      <w:r>
        <w:separator/>
      </w:r>
    </w:p>
  </w:footnote>
  <w:footnote w:type="continuationSeparator" w:id="0">
    <w:p w:rsidR="00D4442D" w:rsidRDefault="00D4442D" w:rsidP="0069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DC" w:rsidRDefault="00F510DC" w:rsidP="00690C59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F510DC" w:rsidRDefault="00F510DC" w:rsidP="00690C59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690C59" w:rsidRPr="00690C59" w:rsidRDefault="00690C59" w:rsidP="00690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90C59">
      <w:rPr>
        <w:rFonts w:ascii="Times New Roman" w:hAnsi="Times New Roman" w:cs="Times New Roman"/>
        <w:sz w:val="24"/>
        <w:szCs w:val="24"/>
      </w:rPr>
      <w:t>Anexo</w:t>
    </w:r>
  </w:p>
  <w:p w:rsidR="00690C59" w:rsidRPr="00690C59" w:rsidRDefault="00690C59" w:rsidP="00690C59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90C59">
      <w:rPr>
        <w:rFonts w:ascii="Times New Roman" w:hAnsi="Times New Roman" w:cs="Times New Roman"/>
        <w:sz w:val="24"/>
        <w:szCs w:val="24"/>
      </w:rPr>
      <w:t>Dados PNAD – Desemprego Centro Oeste d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290"/>
    <w:multiLevelType w:val="hybridMultilevel"/>
    <w:tmpl w:val="0A84B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59"/>
    <w:rsid w:val="00390FE6"/>
    <w:rsid w:val="00690C59"/>
    <w:rsid w:val="007364AF"/>
    <w:rsid w:val="00922B39"/>
    <w:rsid w:val="00AA3D2E"/>
    <w:rsid w:val="00B4019E"/>
    <w:rsid w:val="00D4442D"/>
    <w:rsid w:val="00F510DC"/>
    <w:rsid w:val="00F5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C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9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C59"/>
  </w:style>
  <w:style w:type="paragraph" w:styleId="Rodap">
    <w:name w:val="footer"/>
    <w:basedOn w:val="Normal"/>
    <w:link w:val="RodapChar"/>
    <w:uiPriority w:val="99"/>
    <w:unhideWhenUsed/>
    <w:rsid w:val="0069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C59"/>
  </w:style>
  <w:style w:type="paragraph" w:styleId="PargrafodaLista">
    <w:name w:val="List Paragraph"/>
    <w:basedOn w:val="Normal"/>
    <w:uiPriority w:val="34"/>
    <w:qFormat/>
    <w:rsid w:val="00F52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C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9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C59"/>
  </w:style>
  <w:style w:type="paragraph" w:styleId="Rodap">
    <w:name w:val="footer"/>
    <w:basedOn w:val="Normal"/>
    <w:link w:val="RodapChar"/>
    <w:uiPriority w:val="99"/>
    <w:unhideWhenUsed/>
    <w:rsid w:val="0069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C59"/>
  </w:style>
  <w:style w:type="paragraph" w:styleId="PargrafodaLista">
    <w:name w:val="List Paragraph"/>
    <w:basedOn w:val="Normal"/>
    <w:uiPriority w:val="34"/>
    <w:qFormat/>
    <w:rsid w:val="00F5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403-1927-4019-BA7A-E5A229C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</dc:creator>
  <cp:lastModifiedBy>Débora</cp:lastModifiedBy>
  <cp:revision>2</cp:revision>
  <dcterms:created xsi:type="dcterms:W3CDTF">2012-05-03T01:59:00Z</dcterms:created>
  <dcterms:modified xsi:type="dcterms:W3CDTF">2012-05-03T01:59:00Z</dcterms:modified>
</cp:coreProperties>
</file>